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9"/>
        <w:gridCol w:w="3636"/>
        <w:gridCol w:w="709"/>
      </w:tblGrid>
      <w:tr w:rsidR="008C3BFA" w:rsidRPr="00320F03" w14:paraId="2B6D6C3F" w14:textId="77777777" w:rsidTr="008C3BFA">
        <w:tc>
          <w:tcPr>
            <w:tcW w:w="5011" w:type="dxa"/>
            <w:gridSpan w:val="2"/>
            <w:shd w:val="clear" w:color="auto" w:fill="auto"/>
          </w:tcPr>
          <w:p w14:paraId="350202FB" w14:textId="77777777" w:rsidR="008C3BFA" w:rsidRPr="00320F03" w:rsidRDefault="008C3BFA" w:rsidP="009874BF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  <w:p w14:paraId="29391FCA" w14:textId="77777777" w:rsidR="008C3BFA" w:rsidRPr="00320F03" w:rsidRDefault="008C3BFA" w:rsidP="009874BF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320F03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0F85629A" w14:textId="77777777" w:rsidR="008C3BFA" w:rsidRPr="00320F03" w:rsidRDefault="008C3BFA" w:rsidP="009874BF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ндабулак</w:t>
            </w:r>
          </w:p>
          <w:p w14:paraId="0B2455BC" w14:textId="77777777" w:rsidR="008C3BFA" w:rsidRPr="00320F03" w:rsidRDefault="008C3BFA" w:rsidP="00987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14:paraId="0BF9D216" w14:textId="77777777" w:rsidR="008C3BFA" w:rsidRPr="00320F03" w:rsidRDefault="008C3BFA" w:rsidP="00987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Сергиевский</w:t>
            </w:r>
          </w:p>
          <w:p w14:paraId="09FD3FBB" w14:textId="77777777" w:rsidR="008C3BFA" w:rsidRPr="00320F03" w:rsidRDefault="008C3BFA" w:rsidP="009874BF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Самарской области</w:t>
            </w:r>
          </w:p>
          <w:p w14:paraId="5382A314" w14:textId="77777777" w:rsidR="008C3BFA" w:rsidRPr="00320F03" w:rsidRDefault="008C3BFA" w:rsidP="009874BF">
            <w:pPr>
              <w:widowControl w:val="0"/>
              <w:snapToGrid w:val="0"/>
              <w:ind w:left="80" w:right="200"/>
              <w:jc w:val="center"/>
              <w:rPr>
                <w:b/>
                <w:sz w:val="28"/>
                <w:szCs w:val="28"/>
              </w:rPr>
            </w:pPr>
            <w:r w:rsidRPr="00320F03">
              <w:rPr>
                <w:b/>
                <w:sz w:val="28"/>
                <w:szCs w:val="28"/>
              </w:rPr>
              <w:t>ПОСТАНОВЛЕНИЕ</w:t>
            </w:r>
          </w:p>
          <w:p w14:paraId="55B70E4E" w14:textId="77777777" w:rsidR="008C3BFA" w:rsidRPr="00320F03" w:rsidRDefault="008C3BFA" w:rsidP="009874BF">
            <w:pPr>
              <w:spacing w:after="200" w:line="360" w:lineRule="auto"/>
              <w:ind w:firstLine="709"/>
              <w:jc w:val="center"/>
              <w:rPr>
                <w:rFonts w:eastAsia="Calibri"/>
                <w:sz w:val="4"/>
                <w:szCs w:val="4"/>
                <w:lang w:eastAsia="en-US"/>
              </w:rPr>
            </w:pPr>
          </w:p>
          <w:p w14:paraId="6AACB095" w14:textId="77777777" w:rsidR="008C3BFA" w:rsidRPr="00320F03" w:rsidRDefault="008C3BFA" w:rsidP="009874BF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«___» ______ 2021 г.</w:t>
            </w:r>
          </w:p>
          <w:p w14:paraId="7DFF33B2" w14:textId="77777777" w:rsidR="008C3BFA" w:rsidRPr="00320F03" w:rsidRDefault="008C3BFA" w:rsidP="009874BF">
            <w:p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320F03">
              <w:rPr>
                <w:rFonts w:eastAsia="Calibri"/>
                <w:sz w:val="28"/>
                <w:szCs w:val="28"/>
                <w:lang w:val="en-US" w:eastAsia="en-US"/>
              </w:rPr>
              <w:t xml:space="preserve"> ___</w:t>
            </w:r>
          </w:p>
          <w:p w14:paraId="426F1F43" w14:textId="77777777" w:rsidR="008C3BFA" w:rsidRPr="00320F03" w:rsidRDefault="008C3BFA" w:rsidP="009874BF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14:paraId="3C0F20E3" w14:textId="77777777" w:rsidR="008C3BFA" w:rsidRPr="00320F03" w:rsidRDefault="008C3BFA" w:rsidP="009874BF">
            <w:pPr>
              <w:tabs>
                <w:tab w:val="left" w:pos="1800"/>
                <w:tab w:val="left" w:pos="270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ПРОЕКТ</w:t>
            </w:r>
          </w:p>
        </w:tc>
      </w:tr>
      <w:tr w:rsidR="00087EDC" w:rsidRPr="00E65DF4" w14:paraId="4D8D53E9" w14:textId="77777777" w:rsidTr="008C3BFA">
        <w:trPr>
          <w:gridAfter w:val="1"/>
          <w:wAfter w:w="709" w:type="dxa"/>
          <w:trHeight w:val="1237"/>
        </w:trPr>
        <w:tc>
          <w:tcPr>
            <w:tcW w:w="4962" w:type="dxa"/>
            <w:shd w:val="clear" w:color="auto" w:fill="auto"/>
          </w:tcPr>
          <w:p w14:paraId="2A0FFA56" w14:textId="0BD93231" w:rsidR="00087EDC" w:rsidRPr="008C3BFA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Cs w:val="0"/>
                <w:spacing w:val="-2"/>
                <w:sz w:val="28"/>
                <w:szCs w:val="28"/>
              </w:rPr>
            </w:pPr>
            <w:r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«</w:t>
            </w:r>
            <w:r w:rsidR="0049757D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раниц</w:t>
            </w:r>
            <w:r w:rsidR="008E73D9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ах</w:t>
            </w:r>
            <w:r w:rsidR="0049757D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ельского поселения </w:t>
            </w:r>
            <w:r w:rsidR="008C3BFA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андабулак</w:t>
            </w:r>
            <w:r w:rsidR="0049757D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муниципального района </w:t>
            </w:r>
            <w:r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ргиевский</w:t>
            </w:r>
            <w:r w:rsidR="0049757D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Самарской области</w:t>
            </w:r>
            <w:r w:rsidRPr="008C3BFA">
              <w:rPr>
                <w:rFonts w:ascii="Times New Roman" w:hAnsi="Times New Roman" w:cs="Times New Roman"/>
                <w:bCs w:val="0"/>
                <w:spacing w:val="-2"/>
                <w:sz w:val="28"/>
                <w:szCs w:val="28"/>
              </w:rPr>
              <w:t>»</w:t>
            </w:r>
          </w:p>
          <w:p w14:paraId="42038EB5" w14:textId="77777777"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D868AF3" w14:textId="77777777"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14:paraId="41D8DDFF" w14:textId="77777777"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14:paraId="37C95D00" w14:textId="77777777"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14:paraId="430188EA" w14:textId="330D965D"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8C3BFA">
        <w:rPr>
          <w:sz w:val="28"/>
          <w:szCs w:val="28"/>
        </w:rPr>
        <w:t>Кандабулак</w:t>
      </w:r>
    </w:p>
    <w:p w14:paraId="790DD378" w14:textId="77777777" w:rsidR="008C3BFA" w:rsidRDefault="008C3BFA" w:rsidP="0049757D">
      <w:pPr>
        <w:spacing w:line="360" w:lineRule="auto"/>
        <w:ind w:firstLine="708"/>
        <w:jc w:val="both"/>
        <w:rPr>
          <w:sz w:val="28"/>
          <w:szCs w:val="28"/>
        </w:rPr>
      </w:pPr>
    </w:p>
    <w:p w14:paraId="2CEE5087" w14:textId="716CE158"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14:paraId="4D940483" w14:textId="2C31F918"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lastRenderedPageBreak/>
        <w:t>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8C3BFA" w:rsidRPr="008C3BFA">
        <w:rPr>
          <w:sz w:val="28"/>
          <w:szCs w:val="28"/>
        </w:rPr>
        <w:t>Кандабулак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14:paraId="427DFBA4" w14:textId="7A1ABFE2"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Признать утратившим силу постановление администрации сельского поселения </w:t>
      </w:r>
      <w:r w:rsidR="008C3BFA" w:rsidRPr="008C3BFA">
        <w:rPr>
          <w:szCs w:val="28"/>
        </w:rPr>
        <w:t>Кандабулак</w:t>
      </w:r>
      <w:r w:rsidR="00766398" w:rsidRPr="00766398">
        <w:rPr>
          <w:szCs w:val="28"/>
        </w:rPr>
        <w:t xml:space="preserve"> муниципального района Сергиевский Самарской области от </w:t>
      </w:r>
      <w:r w:rsidR="00F87156">
        <w:rPr>
          <w:szCs w:val="28"/>
        </w:rPr>
        <w:t>05.10.2021 г.</w:t>
      </w:r>
      <w:r w:rsidR="00766398" w:rsidRPr="00766398">
        <w:rPr>
          <w:szCs w:val="28"/>
        </w:rPr>
        <w:t xml:space="preserve"> №</w:t>
      </w:r>
      <w:r w:rsidR="00F87156">
        <w:rPr>
          <w:szCs w:val="28"/>
        </w:rPr>
        <w:t xml:space="preserve"> 3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8C3BFA" w:rsidRPr="008C3BFA">
        <w:rPr>
          <w:szCs w:val="28"/>
        </w:rPr>
        <w:t>Кандабулак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</w:p>
    <w:p w14:paraId="762BAB8D" w14:textId="165809CB"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</w:t>
      </w:r>
      <w:r w:rsidR="008C3BFA">
        <w:rPr>
          <w:sz w:val="28"/>
          <w:szCs w:val="28"/>
        </w:rPr>
        <w:t xml:space="preserve"> </w:t>
      </w:r>
      <w:r w:rsidRPr="00127BD7">
        <w:rPr>
          <w:sz w:val="28"/>
          <w:szCs w:val="28"/>
        </w:rPr>
        <w:t>вестник».</w:t>
      </w:r>
    </w:p>
    <w:p w14:paraId="04612C6C" w14:textId="77777777"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14:paraId="1EF1E9CD" w14:textId="77777777"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14:paraId="41A32AA6" w14:textId="2123701F" w:rsidR="00766398" w:rsidRDefault="008C3BFA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912668" w14:textId="467B591E" w:rsidR="008C3BFA" w:rsidRDefault="008C3BFA" w:rsidP="00766398">
      <w:pPr>
        <w:spacing w:line="360" w:lineRule="auto"/>
        <w:rPr>
          <w:sz w:val="28"/>
          <w:szCs w:val="28"/>
        </w:rPr>
      </w:pPr>
    </w:p>
    <w:p w14:paraId="5D24F1BD" w14:textId="77777777" w:rsidR="008C3BFA" w:rsidRDefault="008C3BFA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</w:t>
      </w:r>
    </w:p>
    <w:p w14:paraId="4D1756E3" w14:textId="77777777" w:rsidR="008C3BFA" w:rsidRDefault="008C3BFA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</w:t>
      </w:r>
    </w:p>
    <w:p w14:paraId="0516BEFA" w14:textId="0847A36D" w:rsidR="008C3BFA" w:rsidRDefault="008C3BFA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В.А. Литвиненко</w:t>
      </w:r>
    </w:p>
    <w:p w14:paraId="2BA7FF98" w14:textId="77777777" w:rsidR="00766398" w:rsidRDefault="00766398" w:rsidP="00766398">
      <w:pPr>
        <w:spacing w:line="360" w:lineRule="auto"/>
        <w:rPr>
          <w:sz w:val="28"/>
          <w:szCs w:val="28"/>
        </w:rPr>
      </w:pPr>
    </w:p>
    <w:p w14:paraId="6705232A" w14:textId="77777777"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14:paraId="4B22DDE5" w14:textId="77777777" w:rsidR="008039FB" w:rsidRDefault="008039FB" w:rsidP="00087EDC">
      <w:pPr>
        <w:jc w:val="both"/>
        <w:rPr>
          <w:sz w:val="28"/>
          <w:szCs w:val="28"/>
        </w:rPr>
      </w:pPr>
    </w:p>
    <w:p w14:paraId="13A779A7" w14:textId="77777777" w:rsidR="007E122B" w:rsidRPr="00641411" w:rsidRDefault="007E122B" w:rsidP="00087EDC">
      <w:pPr>
        <w:jc w:val="both"/>
        <w:rPr>
          <w:sz w:val="28"/>
          <w:szCs w:val="28"/>
        </w:rPr>
      </w:pPr>
    </w:p>
    <w:p w14:paraId="1AF2BEE2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6D9194F4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050C3EF8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41D859FB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2400BA44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4AF69280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2C502D9A" w14:textId="77777777" w:rsidR="0060354A" w:rsidRPr="00F87156" w:rsidRDefault="00C4703C" w:rsidP="008C3BFA">
      <w:pPr>
        <w:pStyle w:val="a4"/>
        <w:tabs>
          <w:tab w:val="left" w:pos="5670"/>
        </w:tabs>
        <w:spacing w:line="240" w:lineRule="auto"/>
        <w:ind w:left="5670" w:right="-1"/>
        <w:jc w:val="right"/>
        <w:rPr>
          <w:sz w:val="24"/>
          <w:szCs w:val="24"/>
        </w:rPr>
      </w:pPr>
      <w:r w:rsidRPr="00F87156">
        <w:rPr>
          <w:sz w:val="24"/>
          <w:szCs w:val="24"/>
        </w:rPr>
        <w:lastRenderedPageBreak/>
        <w:t>ПРИЛОЖЕНИЕ</w:t>
      </w:r>
    </w:p>
    <w:p w14:paraId="1AF22C1D" w14:textId="43ADAF12" w:rsidR="008E73D9" w:rsidRPr="00F87156" w:rsidRDefault="00C4703C" w:rsidP="008C3BFA">
      <w:pPr>
        <w:pStyle w:val="a4"/>
        <w:spacing w:line="240" w:lineRule="auto"/>
        <w:ind w:left="5387" w:right="-1"/>
        <w:jc w:val="right"/>
        <w:rPr>
          <w:sz w:val="24"/>
          <w:szCs w:val="24"/>
        </w:rPr>
      </w:pPr>
      <w:r w:rsidRPr="00F87156">
        <w:rPr>
          <w:sz w:val="24"/>
          <w:szCs w:val="24"/>
        </w:rPr>
        <w:t>к постановлению</w:t>
      </w:r>
      <w:r w:rsidR="008C3BFA" w:rsidRPr="00F87156">
        <w:rPr>
          <w:sz w:val="24"/>
          <w:szCs w:val="24"/>
        </w:rPr>
        <w:t xml:space="preserve"> </w:t>
      </w:r>
      <w:r w:rsidRPr="00F87156">
        <w:rPr>
          <w:sz w:val="24"/>
          <w:szCs w:val="24"/>
        </w:rPr>
        <w:t>Администрации</w:t>
      </w:r>
      <w:r w:rsidR="008E73D9" w:rsidRPr="00F87156">
        <w:rPr>
          <w:sz w:val="24"/>
          <w:szCs w:val="24"/>
        </w:rPr>
        <w:t xml:space="preserve"> сельского поселения </w:t>
      </w:r>
      <w:r w:rsidR="008C3BFA" w:rsidRPr="00F87156">
        <w:rPr>
          <w:sz w:val="24"/>
          <w:szCs w:val="24"/>
        </w:rPr>
        <w:t>Кандабулак</w:t>
      </w:r>
      <w:r w:rsidR="008E73D9" w:rsidRPr="00F87156">
        <w:rPr>
          <w:sz w:val="24"/>
          <w:szCs w:val="24"/>
        </w:rPr>
        <w:t xml:space="preserve"> муниципального района </w:t>
      </w:r>
    </w:p>
    <w:p w14:paraId="57930CBB" w14:textId="77777777" w:rsidR="00C4703C" w:rsidRPr="00F87156" w:rsidRDefault="00766398" w:rsidP="008C3BFA">
      <w:pPr>
        <w:pStyle w:val="a4"/>
        <w:spacing w:line="240" w:lineRule="auto"/>
        <w:ind w:left="5387" w:right="-1"/>
        <w:jc w:val="right"/>
        <w:rPr>
          <w:sz w:val="24"/>
          <w:szCs w:val="24"/>
        </w:rPr>
      </w:pPr>
      <w:r w:rsidRPr="00F87156">
        <w:rPr>
          <w:sz w:val="24"/>
          <w:szCs w:val="24"/>
        </w:rPr>
        <w:t>Сергиевский</w:t>
      </w:r>
    </w:p>
    <w:p w14:paraId="3F5C449D" w14:textId="77777777" w:rsidR="00C86220" w:rsidRPr="00F87156" w:rsidRDefault="00F15EA7" w:rsidP="008C3BFA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715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1C11D57" w14:textId="5802ABE2" w:rsidR="00C86220" w:rsidRPr="00617D7F" w:rsidRDefault="00617D7F" w:rsidP="008C3BFA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87156">
        <w:rPr>
          <w:rFonts w:ascii="Times New Roman" w:hAnsi="Times New Roman" w:cs="Times New Roman"/>
          <w:sz w:val="24"/>
          <w:szCs w:val="24"/>
        </w:rPr>
        <w:t xml:space="preserve">от  </w:t>
      </w:r>
      <w:r w:rsidR="00766398" w:rsidRPr="00F8715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66398" w:rsidRPr="00F87156">
        <w:rPr>
          <w:rFonts w:ascii="Times New Roman" w:hAnsi="Times New Roman" w:cs="Times New Roman"/>
          <w:sz w:val="24"/>
          <w:szCs w:val="24"/>
        </w:rPr>
        <w:t>___________</w:t>
      </w:r>
      <w:r w:rsidR="00E73EA6" w:rsidRPr="00F87156">
        <w:rPr>
          <w:rFonts w:ascii="Times New Roman" w:hAnsi="Times New Roman" w:cs="Times New Roman"/>
          <w:sz w:val="24"/>
          <w:szCs w:val="24"/>
        </w:rPr>
        <w:t>г.</w:t>
      </w:r>
      <w:r w:rsidRPr="00F87156">
        <w:rPr>
          <w:rFonts w:ascii="Times New Roman" w:hAnsi="Times New Roman" w:cs="Times New Roman"/>
          <w:sz w:val="24"/>
          <w:szCs w:val="24"/>
        </w:rPr>
        <w:t>№</w:t>
      </w:r>
      <w:r w:rsidR="00766398" w:rsidRPr="00F87156">
        <w:rPr>
          <w:rFonts w:ascii="Times New Roman" w:hAnsi="Times New Roman" w:cs="Times New Roman"/>
          <w:sz w:val="24"/>
          <w:szCs w:val="24"/>
        </w:rPr>
        <w:t>___</w:t>
      </w:r>
    </w:p>
    <w:p w14:paraId="788F786E" w14:textId="77777777" w:rsidR="00C86220" w:rsidRDefault="00C86220" w:rsidP="00C86220">
      <w:pPr>
        <w:ind w:left="7371" w:hanging="1559"/>
        <w:rPr>
          <w:sz w:val="28"/>
          <w:szCs w:val="28"/>
        </w:rPr>
      </w:pPr>
    </w:p>
    <w:p w14:paraId="70910B09" w14:textId="77777777" w:rsidR="0069207E" w:rsidRPr="0069207E" w:rsidRDefault="0069207E" w:rsidP="00F87156">
      <w:pPr>
        <w:shd w:val="clear" w:color="auto" w:fill="FFFFFF"/>
        <w:rPr>
          <w:color w:val="000000"/>
          <w:sz w:val="28"/>
          <w:szCs w:val="28"/>
        </w:rPr>
      </w:pPr>
    </w:p>
    <w:p w14:paraId="07614A04" w14:textId="77777777"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14:paraId="3A6124BD" w14:textId="77777777"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BCB43B9" w14:textId="77777777"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14:paraId="7FF1DA9B" w14:textId="77777777"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C5C7AAB" w14:textId="77777777"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2DAF6D3" w14:textId="2E3E8F10"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r w:rsidR="00F87156" w:rsidRPr="00F87156">
        <w:rPr>
          <w:b/>
          <w:bCs/>
          <w:color w:val="000000"/>
          <w:sz w:val="28"/>
          <w:szCs w:val="28"/>
        </w:rPr>
        <w:t>Кандабулак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14:paraId="253BA424" w14:textId="77777777" w:rsidR="0069207E" w:rsidRPr="0069207E" w:rsidRDefault="0069207E" w:rsidP="0069207E">
      <w:pPr>
        <w:rPr>
          <w:sz w:val="28"/>
          <w:szCs w:val="28"/>
        </w:rPr>
      </w:pPr>
    </w:p>
    <w:p w14:paraId="7C14C85A" w14:textId="77777777"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14:paraId="44571C48" w14:textId="77777777"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5CE4CC19" w14:textId="2850B45C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включенный    в    единый    реестр     видов    контроля:</w:t>
      </w:r>
    </w:p>
    <w:p w14:paraId="5076C208" w14:textId="3B23E7DE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6FE9CC5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20D1390A" w14:textId="1B38674B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14:paraId="1585F7B2" w14:textId="6B82FD32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14:paraId="4F7C30F1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14:paraId="6A6E801D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14:paraId="2C35CE53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27390E4F" w14:textId="5DDF7319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52E6C377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14:paraId="79E5931B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77495BB5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5013FB" w14:textId="6171F47B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(места) проведения   контрольного   мероприятия   с   заполнением</w:t>
      </w:r>
    </w:p>
    <w:p w14:paraId="1F1B6D4F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14:paraId="7A3D4377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B522F48" w14:textId="6BBCECE5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 xml:space="preserve">7. Реквизиты решения контрольного органа о проведении контрольного мероприятия, подписанного уполномоченным должностным лицом контрольного органа: </w:t>
      </w:r>
    </w:p>
    <w:p w14:paraId="3AECAB28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46EFABE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14:paraId="5096235D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14:paraId="2AD7868C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29516195" w14:textId="77777777" w:rsidR="0069207E" w:rsidRPr="0069207E" w:rsidRDefault="0069207E" w:rsidP="0069207E">
      <w:pPr>
        <w:rPr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6"/>
        <w:gridCol w:w="1960"/>
        <w:gridCol w:w="475"/>
        <w:gridCol w:w="579"/>
        <w:gridCol w:w="1824"/>
        <w:gridCol w:w="1941"/>
      </w:tblGrid>
      <w:tr w:rsidR="0069207E" w:rsidRPr="0069207E" w14:paraId="78257774" w14:textId="77777777" w:rsidTr="00F87156">
        <w:trPr>
          <w:trHeight w:val="2870"/>
        </w:trPr>
        <w:tc>
          <w:tcPr>
            <w:tcW w:w="681" w:type="dxa"/>
            <w:vMerge w:val="restart"/>
          </w:tcPr>
          <w:p w14:paraId="321957DD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76" w:type="dxa"/>
            <w:vMerge w:val="restart"/>
          </w:tcPr>
          <w:p w14:paraId="114C7EBF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60" w:type="dxa"/>
            <w:vMerge w:val="restart"/>
          </w:tcPr>
          <w:p w14:paraId="3EA72779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78" w:type="dxa"/>
            <w:gridSpan w:val="3"/>
          </w:tcPr>
          <w:p w14:paraId="2DA22EBD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1941" w:type="dxa"/>
            <w:vMerge w:val="restart"/>
          </w:tcPr>
          <w:p w14:paraId="41E7E413" w14:textId="77777777" w:rsidR="0069207E" w:rsidRPr="00E65DF4" w:rsidRDefault="0069207E" w:rsidP="00F87156">
            <w:pPr>
              <w:ind w:right="-11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14:paraId="0D853379" w14:textId="77777777" w:rsidTr="00F87156">
        <w:tc>
          <w:tcPr>
            <w:tcW w:w="681" w:type="dxa"/>
            <w:vMerge/>
          </w:tcPr>
          <w:p w14:paraId="50649314" w14:textId="77777777"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14:paraId="3D6B3C8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55FD23B0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6B4EF652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14:paraId="4F4C8A65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24" w:type="dxa"/>
          </w:tcPr>
          <w:p w14:paraId="46662007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1941" w:type="dxa"/>
            <w:vMerge/>
          </w:tcPr>
          <w:p w14:paraId="56E7967E" w14:textId="77777777"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14:paraId="17902CF2" w14:textId="77777777" w:rsidTr="00F87156">
        <w:trPr>
          <w:trHeight w:val="1665"/>
        </w:trPr>
        <w:tc>
          <w:tcPr>
            <w:tcW w:w="681" w:type="dxa"/>
            <w:vMerge w:val="restart"/>
          </w:tcPr>
          <w:p w14:paraId="4A145850" w14:textId="77777777"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14:paraId="098CC71D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1960" w:type="dxa"/>
          </w:tcPr>
          <w:p w14:paraId="78BF5309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автомобильных </w:t>
            </w:r>
          </w:p>
        </w:tc>
        <w:tc>
          <w:tcPr>
            <w:tcW w:w="475" w:type="dxa"/>
          </w:tcPr>
          <w:p w14:paraId="5EE1869D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14:paraId="0CF6291A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vMerge w:val="restart"/>
          </w:tcPr>
          <w:p w14:paraId="5A938BC8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</w:tcPr>
          <w:p w14:paraId="6966607B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14:paraId="037BCE29" w14:textId="77777777" w:rsidTr="00F87156">
        <w:trPr>
          <w:trHeight w:val="4125"/>
        </w:trPr>
        <w:tc>
          <w:tcPr>
            <w:tcW w:w="681" w:type="dxa"/>
            <w:vMerge/>
          </w:tcPr>
          <w:p w14:paraId="111906B9" w14:textId="77777777"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14:paraId="0823B3A3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14:paraId="5CAF322E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4824F0DE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4C394C8A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14:paraId="4D3A2672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vMerge/>
          </w:tcPr>
          <w:p w14:paraId="4AE1B4DC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</w:tcPr>
          <w:p w14:paraId="4FE446C5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5A391473" w14:textId="77777777" w:rsidTr="00F87156">
        <w:tc>
          <w:tcPr>
            <w:tcW w:w="681" w:type="dxa"/>
          </w:tcPr>
          <w:p w14:paraId="3FA09F29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14:paraId="1006BE71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14:paraId="6DC4A0A8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14:paraId="2B54424C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14:paraId="5A801B6D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7FA8F8D0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105E4A10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0C4BFD17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5161428A" w14:textId="77777777" w:rsidTr="00F87156">
        <w:tc>
          <w:tcPr>
            <w:tcW w:w="681" w:type="dxa"/>
          </w:tcPr>
          <w:p w14:paraId="5AD2695A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14:paraId="552078E9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14:paraId="59CB6CF7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 w:val="restart"/>
          </w:tcPr>
          <w:p w14:paraId="6C203644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14:paraId="2ACEB62E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572FD6B4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614CA8FB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54FB8D1C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70A27373" w14:textId="77777777" w:rsidTr="00F87156">
        <w:tc>
          <w:tcPr>
            <w:tcW w:w="681" w:type="dxa"/>
          </w:tcPr>
          <w:p w14:paraId="1B427A08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14:paraId="60504CD6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14:paraId="03A095F9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42A617F8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78F26CDE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0747707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5AB17930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658313FB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098A3D94" w14:textId="77777777" w:rsidTr="00F87156">
        <w:tc>
          <w:tcPr>
            <w:tcW w:w="681" w:type="dxa"/>
          </w:tcPr>
          <w:p w14:paraId="2333F8DE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76" w:type="dxa"/>
          </w:tcPr>
          <w:p w14:paraId="1BDF1A51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14:paraId="59015BB5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2428172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310C27CD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3A5FC30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06C8EDE9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655BB060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1CBAD934" w14:textId="77777777" w:rsidTr="00F87156">
        <w:tc>
          <w:tcPr>
            <w:tcW w:w="681" w:type="dxa"/>
          </w:tcPr>
          <w:p w14:paraId="1768FD0F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14:paraId="31C0D4F5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14:paraId="4DB690CC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6FDDBB1F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28608C60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1AF5F8F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695C2CFC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1036ADEB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7FEE24C6" w14:textId="77777777" w:rsidTr="00F87156">
        <w:tc>
          <w:tcPr>
            <w:tcW w:w="681" w:type="dxa"/>
          </w:tcPr>
          <w:p w14:paraId="472B68A5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14:paraId="675A6A17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ас животных, а также их прогон через местную автомобильную дорогу вне специально установленных мест, согласованных с владельц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?</w:t>
            </w:r>
          </w:p>
          <w:p w14:paraId="12A4E0A1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5A4A4605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6E6D1D3B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6B076474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15A5B87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11A19C19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48BB23F1" w14:textId="77777777" w:rsidTr="00F87156">
        <w:tc>
          <w:tcPr>
            <w:tcW w:w="681" w:type="dxa"/>
          </w:tcPr>
          <w:p w14:paraId="6E05BAE2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14:paraId="6CDF7326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14:paraId="53516D2B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75D5E7E7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2A2E8E97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5721127E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2ACF4B3C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6D860001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47544CD6" w14:textId="77777777" w:rsidTr="00F87156">
        <w:tc>
          <w:tcPr>
            <w:tcW w:w="681" w:type="dxa"/>
          </w:tcPr>
          <w:p w14:paraId="4E5EBEE0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76" w:type="dxa"/>
          </w:tcPr>
          <w:p w14:paraId="23CD678D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14:paraId="1A0A4D57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1845B02A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4483FF84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16EE5701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508C71FE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36FDF2B1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6E5949C6" w14:textId="77777777" w:rsidTr="00F87156">
        <w:tc>
          <w:tcPr>
            <w:tcW w:w="681" w:type="dxa"/>
          </w:tcPr>
          <w:p w14:paraId="08149419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14:paraId="18823B35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14:paraId="5726159A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14:paraId="6B179B5F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14:paraId="03B070F8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22EA8B79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1AF56F56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54BCE991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26894477" w14:textId="77777777" w:rsidTr="00F87156">
        <w:tc>
          <w:tcPr>
            <w:tcW w:w="681" w:type="dxa"/>
          </w:tcPr>
          <w:p w14:paraId="7270128F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14:paraId="5084EBDD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14:paraId="16595721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14:paraId="7C70384B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14:paraId="782C94FF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615CEF4C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45552FC5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70166763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145AAD" w14:textId="77777777" w:rsidR="0069207E" w:rsidRDefault="0069207E" w:rsidP="0069207E">
      <w:pPr>
        <w:rPr>
          <w:sz w:val="24"/>
          <w:szCs w:val="24"/>
        </w:rPr>
      </w:pPr>
    </w:p>
    <w:p w14:paraId="56E789B2" w14:textId="77777777" w:rsidR="00F81CCB" w:rsidRDefault="00F81CCB" w:rsidP="0069207E">
      <w:pPr>
        <w:rPr>
          <w:sz w:val="24"/>
          <w:szCs w:val="24"/>
        </w:rPr>
      </w:pPr>
    </w:p>
    <w:p w14:paraId="0B9A4C68" w14:textId="77777777" w:rsidR="00F81CCB" w:rsidRPr="0069207E" w:rsidRDefault="00F81CCB" w:rsidP="0069207E">
      <w:pPr>
        <w:rPr>
          <w:sz w:val="24"/>
          <w:szCs w:val="24"/>
        </w:rPr>
      </w:pPr>
    </w:p>
    <w:p w14:paraId="3971E3FC" w14:textId="77777777" w:rsidR="0069207E" w:rsidRPr="0069207E" w:rsidRDefault="0069207E" w:rsidP="0069207E">
      <w:pPr>
        <w:rPr>
          <w:color w:val="000000"/>
          <w:sz w:val="24"/>
          <w:szCs w:val="24"/>
        </w:rPr>
      </w:pPr>
    </w:p>
    <w:p w14:paraId="614408D8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69207E" w:rsidRPr="0069207E" w14:paraId="45D6F271" w14:textId="77777777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14:paraId="0A143F8E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14:paraId="6CFCDE20" w14:textId="77777777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21FBA4E" w14:textId="77777777"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(должность, фамилия, инициалы должностного лица контрольного органа, в должностные обязанности которого в соответствии с положением о виде </w:t>
            </w:r>
            <w:proofErr w:type="gramStart"/>
            <w:r w:rsidRPr="0069207E">
              <w:rPr>
                <w:i/>
                <w:iCs/>
                <w:color w:val="000000"/>
                <w:sz w:val="24"/>
                <w:szCs w:val="24"/>
              </w:rPr>
              <w:t>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</w:t>
            </w:r>
            <w:proofErr w:type="gramEnd"/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14:paraId="763B39B2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9214910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14:paraId="085AE96E" w14:textId="77777777" w:rsidTr="005F3EC4">
        <w:tc>
          <w:tcPr>
            <w:tcW w:w="5544" w:type="dxa"/>
            <w:gridSpan w:val="2"/>
            <w:hideMark/>
          </w:tcPr>
          <w:p w14:paraId="3BE2605F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697E1F8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BC4CF8B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14:paraId="34CABBC3" w14:textId="77777777" w:rsidTr="005F3EC4">
        <w:tc>
          <w:tcPr>
            <w:tcW w:w="5544" w:type="dxa"/>
            <w:gridSpan w:val="2"/>
            <w:hideMark/>
          </w:tcPr>
          <w:p w14:paraId="22B9E3F3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06AA397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612A82E" w14:textId="77777777"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6091F384" w14:textId="77777777"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C3BFA">
      <w:headerReference w:type="default" r:id="rId8"/>
      <w:headerReference w:type="first" r:id="rId9"/>
      <w:endnotePr>
        <w:numStart w:val="16383"/>
      </w:endnotePr>
      <w:pgSz w:w="11907" w:h="16840" w:code="9"/>
      <w:pgMar w:top="1134" w:right="850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095D" w14:textId="77777777" w:rsidR="00801C17" w:rsidRDefault="00801C17">
      <w:r>
        <w:separator/>
      </w:r>
    </w:p>
  </w:endnote>
  <w:endnote w:type="continuationSeparator" w:id="0">
    <w:p w14:paraId="2085D239" w14:textId="77777777" w:rsidR="00801C17" w:rsidRDefault="0080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C3DA" w14:textId="77777777" w:rsidR="00801C17" w:rsidRDefault="00801C17">
      <w:r>
        <w:separator/>
      </w:r>
    </w:p>
  </w:footnote>
  <w:footnote w:type="continuationSeparator" w:id="0">
    <w:p w14:paraId="6F7D9B14" w14:textId="77777777" w:rsidR="00801C17" w:rsidRDefault="0080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80C9" w14:textId="77777777" w:rsidR="001502D2" w:rsidRDefault="00751EB4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F75EEC">
      <w:rPr>
        <w:noProof/>
      </w:rPr>
      <w:t>8</w:t>
    </w:r>
    <w:r>
      <w:fldChar w:fldCharType="end"/>
    </w:r>
  </w:p>
  <w:p w14:paraId="00856F0C" w14:textId="77777777" w:rsidR="001502D2" w:rsidRDefault="001502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ADEF" w14:textId="77777777"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 w15:restartNumberingAfterBreak="0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 w15:restartNumberingAfterBreak="0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1C17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3BFA"/>
    <w:rsid w:val="008C6514"/>
    <w:rsid w:val="008D7D02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156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18D91"/>
  <w15:docId w15:val="{08EC89E7-38E7-4BBA-B2FD-9AEB4829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АДМ Кандабулак</cp:lastModifiedBy>
  <cp:revision>6</cp:revision>
  <cp:lastPrinted>2022-03-03T09:41:00Z</cp:lastPrinted>
  <dcterms:created xsi:type="dcterms:W3CDTF">2022-03-02T07:03:00Z</dcterms:created>
  <dcterms:modified xsi:type="dcterms:W3CDTF">2022-03-03T09:42:00Z</dcterms:modified>
</cp:coreProperties>
</file>